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3828"/>
        <w:gridCol w:w="2126"/>
        <w:gridCol w:w="828"/>
        <w:gridCol w:w="1299"/>
        <w:gridCol w:w="6095"/>
      </w:tblGrid>
      <w:tr w:rsidR="00F02BF8" w:rsidRPr="0096067D" w14:paraId="10868C8D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3B323776" w14:textId="1C8ECC33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0500B4">
              <w:rPr>
                <w:b/>
                <w:sz w:val="22"/>
                <w:szCs w:val="22"/>
              </w:rPr>
              <w:t>Yeşilova İsmail Akın Turizm Meslek Yüksekokulu/</w:t>
            </w:r>
            <w:r w:rsidR="00723C26" w:rsidRPr="00723C26">
              <w:rPr>
                <w:b/>
                <w:sz w:val="22"/>
                <w:szCs w:val="22"/>
              </w:rPr>
              <w:t>Yüksekokul Sekreteri</w:t>
            </w:r>
          </w:p>
        </w:tc>
      </w:tr>
      <w:tr w:rsidR="00F02BF8" w:rsidRPr="0096067D" w14:paraId="78928725" w14:textId="77777777" w:rsidTr="00E8758D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14CAB92B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828" w:type="dxa"/>
            <w:shd w:val="clear" w:color="auto" w:fill="2E74B5" w:themeFill="accent1" w:themeFillShade="BF"/>
            <w:vAlign w:val="center"/>
          </w:tcPr>
          <w:p w14:paraId="402E6616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4F0F2E10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1466EE03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4BC5A688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1A5D49D0" w14:textId="77777777" w:rsidTr="00E8758D">
        <w:trPr>
          <w:trHeight w:val="390"/>
          <w:jc w:val="center"/>
        </w:trPr>
        <w:tc>
          <w:tcPr>
            <w:tcW w:w="703" w:type="dxa"/>
            <w:vAlign w:val="center"/>
          </w:tcPr>
          <w:p w14:paraId="28578B2E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D8D" w14:textId="5602AF2F" w:rsidR="00B33C9F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Yüksekokulda özlük hakları, akademik ve idari personel alımı, süre uzatma, idari soruşturma, izinli personelin yerine yeni personel görevlendirme gibi personel işlerinin koordinasyonunu ve yürütülmesini sağlamak</w:t>
            </w:r>
          </w:p>
        </w:tc>
        <w:tc>
          <w:tcPr>
            <w:tcW w:w="2126" w:type="dxa"/>
            <w:vAlign w:val="center"/>
          </w:tcPr>
          <w:p w14:paraId="62DD1BE5" w14:textId="48369F7A" w:rsidR="00B33C9F" w:rsidRPr="00CA2422" w:rsidRDefault="00723C26" w:rsidP="00B33C9F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5783F994" w14:textId="5006DD4A" w:rsidR="00B33C9F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7D0A975A" w14:textId="2F27477C" w:rsidR="00B33C9F" w:rsidRPr="003F6AAB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İş akış süreçlerinde aksamaların meydana gelmesi</w:t>
            </w:r>
          </w:p>
        </w:tc>
      </w:tr>
      <w:tr w:rsidR="00F02BF8" w:rsidRPr="0096067D" w14:paraId="6E02A393" w14:textId="77777777" w:rsidTr="00E8758D">
        <w:trPr>
          <w:trHeight w:val="412"/>
          <w:jc w:val="center"/>
        </w:trPr>
        <w:tc>
          <w:tcPr>
            <w:tcW w:w="703" w:type="dxa"/>
            <w:vAlign w:val="center"/>
          </w:tcPr>
          <w:p w14:paraId="07E57C9E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7AE4" w14:textId="69CB133A" w:rsidR="00F02BF8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Her türlü iş ve işlemin mevzuata uygun şekilde yerine getirilmesinin sağlanması</w:t>
            </w:r>
          </w:p>
        </w:tc>
        <w:tc>
          <w:tcPr>
            <w:tcW w:w="2126" w:type="dxa"/>
            <w:vAlign w:val="center"/>
          </w:tcPr>
          <w:p w14:paraId="037926DE" w14:textId="79134867" w:rsidR="00F02BF8" w:rsidRPr="00CA2422" w:rsidRDefault="00723C26" w:rsidP="00252723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59D4C24D" w14:textId="33343DDB" w:rsidR="00F02BF8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522EF1E4" w14:textId="53FC03FC" w:rsidR="00F02BF8" w:rsidRPr="00CA2422" w:rsidRDefault="00723C26" w:rsidP="002915B7">
            <w:pPr>
              <w:pStyle w:val="ListeParagraf"/>
              <w:ind w:left="340"/>
              <w:jc w:val="both"/>
            </w:pPr>
            <w:r w:rsidRPr="00723C26">
              <w:t>Hak kaybı, yanlış işlem, kaynak israfı</w:t>
            </w:r>
          </w:p>
        </w:tc>
      </w:tr>
      <w:tr w:rsidR="00B33C9F" w:rsidRPr="0096067D" w14:paraId="6491BE6E" w14:textId="77777777" w:rsidTr="00E8758D">
        <w:trPr>
          <w:trHeight w:val="387"/>
          <w:jc w:val="center"/>
        </w:trPr>
        <w:tc>
          <w:tcPr>
            <w:tcW w:w="703" w:type="dxa"/>
            <w:vAlign w:val="center"/>
          </w:tcPr>
          <w:p w14:paraId="764A1FE2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715" w14:textId="15515967" w:rsidR="00B33C9F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Kurum içi ve kurum dışından gelen evrakın bekletilmeden havalesini yaparak kaydedilmesini, birim içi yönlendirilmesini sağlamak</w:t>
            </w:r>
          </w:p>
        </w:tc>
        <w:tc>
          <w:tcPr>
            <w:tcW w:w="2126" w:type="dxa"/>
            <w:vAlign w:val="center"/>
          </w:tcPr>
          <w:p w14:paraId="263A6C59" w14:textId="6329F634" w:rsidR="00B33C9F" w:rsidRPr="00CA2422" w:rsidRDefault="0001686A" w:rsidP="00B33C9F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2A5B6342" w14:textId="27766F6A" w:rsidR="00B33C9F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0EFB950D" w14:textId="7248CBCE" w:rsidR="00B33C9F" w:rsidRPr="003F6AAB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İş akış süreçlerinde aksamaların meydana gelmesi, bilgi akışında ve temel performans göstergelerinde eksik ve hatalı veri eldesi</w:t>
            </w:r>
          </w:p>
        </w:tc>
      </w:tr>
      <w:tr w:rsidR="00B33C9F" w:rsidRPr="0096067D" w14:paraId="50EC1A27" w14:textId="77777777" w:rsidTr="00E8758D">
        <w:trPr>
          <w:trHeight w:val="535"/>
          <w:jc w:val="center"/>
        </w:trPr>
        <w:tc>
          <w:tcPr>
            <w:tcW w:w="703" w:type="dxa"/>
            <w:vAlign w:val="center"/>
          </w:tcPr>
          <w:p w14:paraId="46437055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5B6" w14:textId="14EA591A" w:rsidR="00B33C9F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Yüksekokul Kurulu, Yüksekokul Yönetim Kurulu, Yüksekokul Disiplin Kurulu gündemlerini vb. hazırlamak ve raportörlük yapmak</w:t>
            </w:r>
          </w:p>
        </w:tc>
        <w:tc>
          <w:tcPr>
            <w:tcW w:w="2126" w:type="dxa"/>
            <w:vAlign w:val="center"/>
          </w:tcPr>
          <w:p w14:paraId="41CE4FDF" w14:textId="50978DF2" w:rsidR="00B33C9F" w:rsidRPr="00CA2422" w:rsidRDefault="00723C26" w:rsidP="00B33C9F">
            <w:r w:rsidRPr="00723C26"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22DB062A" w14:textId="5797137A" w:rsidR="00B33C9F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47883F2A" w14:textId="5376F2A2" w:rsidR="00F37421" w:rsidRPr="003F6AAB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İş akış süreçlerinde aksamaların meydana gelmesi, zaman kaybı</w:t>
            </w:r>
          </w:p>
        </w:tc>
      </w:tr>
      <w:tr w:rsidR="00B33C9F" w:rsidRPr="0096067D" w14:paraId="474071CD" w14:textId="77777777" w:rsidTr="00E8758D">
        <w:trPr>
          <w:trHeight w:val="571"/>
          <w:jc w:val="center"/>
        </w:trPr>
        <w:tc>
          <w:tcPr>
            <w:tcW w:w="703" w:type="dxa"/>
            <w:vAlign w:val="center"/>
          </w:tcPr>
          <w:p w14:paraId="0CB43997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0D26" w14:textId="1C752F70" w:rsidR="00F37421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 xml:space="preserve">Kalite, stratejik plan, risk, iç kontrol vb. ile ilgili her türlü dokümanın hazırlama çalışmalarına katılmak, sonuçlarının takip edilerek zamanında ilgili birimlere ulaşmasını sağlamak </w:t>
            </w:r>
          </w:p>
        </w:tc>
        <w:tc>
          <w:tcPr>
            <w:tcW w:w="2126" w:type="dxa"/>
            <w:vAlign w:val="center"/>
          </w:tcPr>
          <w:p w14:paraId="448F6CF5" w14:textId="5BD709C6" w:rsidR="00B33C9F" w:rsidRPr="00CA2422" w:rsidRDefault="0001686A" w:rsidP="00B33C9F"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4D53BA1C" w14:textId="764715B0" w:rsidR="00B33C9F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2017AC79" w14:textId="113BBA9A" w:rsidR="0030160A" w:rsidRPr="00F37421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Birimin ve kurumun hedeflerine ulaşamama ve/veya ulaşma durumunu değerlendirmede aksaklıkların yaşanması</w:t>
            </w:r>
          </w:p>
        </w:tc>
      </w:tr>
      <w:tr w:rsidR="00F37421" w:rsidRPr="0096067D" w14:paraId="58F46ECF" w14:textId="77777777" w:rsidTr="00E8758D">
        <w:trPr>
          <w:trHeight w:val="551"/>
          <w:jc w:val="center"/>
        </w:trPr>
        <w:tc>
          <w:tcPr>
            <w:tcW w:w="703" w:type="dxa"/>
            <w:vAlign w:val="center"/>
          </w:tcPr>
          <w:p w14:paraId="0E5AA921" w14:textId="77777777" w:rsidR="00F37421" w:rsidRPr="00CA2422" w:rsidRDefault="00F37421" w:rsidP="00F3742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0CB" w14:textId="0AE5A887" w:rsidR="00F37421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Yüksekokul için gerekli olan her türlü mal ve malzeme alımlarında yapılması gereken işlemlerin taşınır kayıt kontrol yetkilisi tarafından yapılmasını sağlamak ve “Gerçekleştirme Görevlisi” olarak mali işleri yürütmek</w:t>
            </w:r>
          </w:p>
        </w:tc>
        <w:tc>
          <w:tcPr>
            <w:tcW w:w="2126" w:type="dxa"/>
            <w:vAlign w:val="center"/>
          </w:tcPr>
          <w:p w14:paraId="5D51E25D" w14:textId="4FCCF185" w:rsidR="00F37421" w:rsidRPr="00CA2422" w:rsidRDefault="00723C26" w:rsidP="00F37421">
            <w:r w:rsidRPr="00723C26"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2965E2BA" w14:textId="59BD4635" w:rsidR="00F37421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44B7C459" w14:textId="1AA0AD89" w:rsidR="00F37421" w:rsidRPr="008239B8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Mali kayıp, menfaat sağlama, yolsuzluk</w:t>
            </w:r>
          </w:p>
        </w:tc>
      </w:tr>
      <w:tr w:rsidR="00E00A1B" w:rsidRPr="0096067D" w14:paraId="4D76066C" w14:textId="77777777" w:rsidTr="00E8758D">
        <w:trPr>
          <w:trHeight w:val="418"/>
          <w:jc w:val="center"/>
        </w:trPr>
        <w:tc>
          <w:tcPr>
            <w:tcW w:w="703" w:type="dxa"/>
            <w:vAlign w:val="center"/>
          </w:tcPr>
          <w:p w14:paraId="344BEB4B" w14:textId="77777777" w:rsidR="00E00A1B" w:rsidRPr="00CA2422" w:rsidRDefault="00E00A1B" w:rsidP="00E00A1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BE5" w14:textId="194DAD8B" w:rsidR="00E00A1B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Çevre, temizlik, makine ve teçhizat temini, bakım ve onarım hizmetlerinin düzenli yürütülmesini sağlamak ve denetlemek</w:t>
            </w:r>
          </w:p>
        </w:tc>
        <w:tc>
          <w:tcPr>
            <w:tcW w:w="2126" w:type="dxa"/>
            <w:vAlign w:val="center"/>
          </w:tcPr>
          <w:p w14:paraId="75CE0D40" w14:textId="071A0E56" w:rsidR="00E00A1B" w:rsidRPr="00CA2422" w:rsidRDefault="00723C26" w:rsidP="00E00A1B">
            <w:r w:rsidRPr="00723C26"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7CDF4104" w14:textId="5909940F" w:rsidR="00E00A1B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1BCE1E88" w14:textId="0261DC98" w:rsidR="00E00A1B" w:rsidRPr="00CA2422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Fiziksel ve teknolojik alt yapı kapasitesinin düşmesi, İç paydaşların memnuniyet düzeylerinin düşmesi</w:t>
            </w:r>
          </w:p>
        </w:tc>
      </w:tr>
      <w:tr w:rsidR="00E00A1B" w:rsidRPr="0096067D" w14:paraId="1215C01B" w14:textId="77777777" w:rsidTr="00E8758D">
        <w:trPr>
          <w:trHeight w:val="555"/>
          <w:jc w:val="center"/>
        </w:trPr>
        <w:tc>
          <w:tcPr>
            <w:tcW w:w="703" w:type="dxa"/>
            <w:vAlign w:val="center"/>
          </w:tcPr>
          <w:p w14:paraId="43E12DDB" w14:textId="77777777" w:rsidR="00E00A1B" w:rsidRDefault="00E00A1B" w:rsidP="00E00A1B">
            <w:pPr>
              <w:spacing w:after="160" w:line="259" w:lineRule="auto"/>
              <w:jc w:val="center"/>
            </w:pPr>
            <w:r>
              <w:lastRenderedPageBreak/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57C" w14:textId="7F83B6AD" w:rsidR="00E00A1B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İdari personel ile ilgili kadro ihtiyaçlarını planlamak</w:t>
            </w:r>
          </w:p>
        </w:tc>
        <w:tc>
          <w:tcPr>
            <w:tcW w:w="2126" w:type="dxa"/>
            <w:vAlign w:val="center"/>
          </w:tcPr>
          <w:p w14:paraId="61A9F13D" w14:textId="789D055E" w:rsidR="00E00A1B" w:rsidRPr="00CA2422" w:rsidRDefault="00723C26" w:rsidP="00E00A1B">
            <w:r w:rsidRPr="00723C26">
              <w:t xml:space="preserve"> 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4F989E08" w14:textId="62196B8D" w:rsidR="00E00A1B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2CF36FD3" w14:textId="52BCD26D" w:rsidR="00E00A1B" w:rsidRPr="00CA2422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Çalışma veriminin ve kalitesinin düşmesi</w:t>
            </w:r>
          </w:p>
        </w:tc>
      </w:tr>
      <w:tr w:rsidR="00E00A1B" w:rsidRPr="0096067D" w14:paraId="316E3013" w14:textId="77777777" w:rsidTr="00E8758D">
        <w:trPr>
          <w:trHeight w:val="549"/>
          <w:jc w:val="center"/>
        </w:trPr>
        <w:tc>
          <w:tcPr>
            <w:tcW w:w="703" w:type="dxa"/>
            <w:vAlign w:val="center"/>
          </w:tcPr>
          <w:p w14:paraId="6777861A" w14:textId="77777777" w:rsidR="00E00A1B" w:rsidRPr="00CA2422" w:rsidRDefault="00E00A1B" w:rsidP="00E00A1B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796C" w14:textId="1962A3C1" w:rsidR="00E00A1B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Öğrenci belgesi, askerlik tecil belgesi, mecburi hizmet belgesi, görev belgesi, evrak sureti vb. resmi evrakların onay ve tasdikini yapmak</w:t>
            </w:r>
          </w:p>
        </w:tc>
        <w:tc>
          <w:tcPr>
            <w:tcW w:w="2126" w:type="dxa"/>
            <w:vAlign w:val="center"/>
          </w:tcPr>
          <w:p w14:paraId="631F063D" w14:textId="25276F1F" w:rsidR="00E00A1B" w:rsidRPr="00CA2422" w:rsidRDefault="00723C26" w:rsidP="00E00A1B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383F427A" w14:textId="14619237" w:rsidR="00E00A1B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6DE626DF" w14:textId="0A7C4A98" w:rsidR="00E00A1B" w:rsidRPr="00A32AB8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Hak kaybı</w:t>
            </w:r>
          </w:p>
        </w:tc>
      </w:tr>
      <w:tr w:rsidR="00723C26" w:rsidRPr="0096067D" w14:paraId="04F5B57E" w14:textId="77777777" w:rsidTr="00E8758D">
        <w:trPr>
          <w:trHeight w:val="549"/>
          <w:jc w:val="center"/>
        </w:trPr>
        <w:tc>
          <w:tcPr>
            <w:tcW w:w="703" w:type="dxa"/>
            <w:vAlign w:val="center"/>
          </w:tcPr>
          <w:p w14:paraId="5C7F95BC" w14:textId="0F1E6281" w:rsidR="00723C26" w:rsidRDefault="00723C26" w:rsidP="00E00A1B">
            <w:pPr>
              <w:spacing w:after="160" w:line="259" w:lineRule="auto"/>
              <w:jc w:val="center"/>
            </w:pPr>
            <w: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599" w14:textId="3227AD29" w:rsidR="00723C26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Yüksekokula gelen afişlerin Yönetimden izin alınmak kaydıyla ilan edilmesini sağlamak</w:t>
            </w:r>
          </w:p>
        </w:tc>
        <w:tc>
          <w:tcPr>
            <w:tcW w:w="2126" w:type="dxa"/>
            <w:vAlign w:val="center"/>
          </w:tcPr>
          <w:p w14:paraId="0E35026E" w14:textId="76FD331F" w:rsidR="00723C26" w:rsidRPr="00CA2422" w:rsidRDefault="00723C26" w:rsidP="00E00A1B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22AAF341" w14:textId="62F3A985" w:rsidR="00723C26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1342CE6C" w14:textId="76ED8976" w:rsidR="00723C26" w:rsidRPr="00A32AB8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Güvenlik zafiyeti, disiplin süreçlerine konu olabilecek/kontrolsüz afişlerin/ilanların asılması</w:t>
            </w:r>
          </w:p>
        </w:tc>
      </w:tr>
      <w:tr w:rsidR="00723C26" w:rsidRPr="0096067D" w14:paraId="1C38A1E6" w14:textId="77777777" w:rsidTr="00E8758D">
        <w:trPr>
          <w:trHeight w:val="549"/>
          <w:jc w:val="center"/>
        </w:trPr>
        <w:tc>
          <w:tcPr>
            <w:tcW w:w="703" w:type="dxa"/>
            <w:vAlign w:val="center"/>
          </w:tcPr>
          <w:p w14:paraId="0E3E1545" w14:textId="11871B6B" w:rsidR="00723C26" w:rsidRDefault="00723C26" w:rsidP="00E00A1B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2D8" w14:textId="20D035D7" w:rsidR="00723C26" w:rsidRPr="00CA2422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>Yüksekokula güvenliği ile ilgili önlemleri almak, ilgililere bildirmek</w:t>
            </w:r>
          </w:p>
        </w:tc>
        <w:tc>
          <w:tcPr>
            <w:tcW w:w="2126" w:type="dxa"/>
            <w:vAlign w:val="center"/>
          </w:tcPr>
          <w:p w14:paraId="10B9C874" w14:textId="6B745816" w:rsidR="00723C26" w:rsidRPr="00CA2422" w:rsidRDefault="00723C26" w:rsidP="00E00A1B">
            <w:pPr>
              <w:rPr>
                <w:color w:val="000000"/>
              </w:rPr>
            </w:pPr>
            <w:r w:rsidRPr="00723C26">
              <w:rPr>
                <w:color w:val="000000"/>
              </w:rPr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424BBC45" w14:textId="6C1BEC25" w:rsidR="00723C26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6E826A65" w14:textId="1B43F0C4" w:rsidR="00723C26" w:rsidRPr="00A32AB8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Güvenlik zafiyeti</w:t>
            </w:r>
          </w:p>
        </w:tc>
      </w:tr>
      <w:tr w:rsidR="00E00A1B" w:rsidRPr="0096067D" w14:paraId="3C2915AF" w14:textId="77777777" w:rsidTr="00E8758D">
        <w:trPr>
          <w:trHeight w:val="571"/>
          <w:jc w:val="center"/>
        </w:trPr>
        <w:tc>
          <w:tcPr>
            <w:tcW w:w="703" w:type="dxa"/>
            <w:vAlign w:val="center"/>
          </w:tcPr>
          <w:p w14:paraId="6B371481" w14:textId="5F9DE531" w:rsidR="00E00A1B" w:rsidRPr="00E725C5" w:rsidRDefault="00E00A1B" w:rsidP="00E00A1B">
            <w:pPr>
              <w:spacing w:after="160" w:line="259" w:lineRule="auto"/>
              <w:jc w:val="center"/>
            </w:pPr>
            <w:r>
              <w:t>1</w:t>
            </w:r>
            <w:r w:rsidR="00723C26">
              <w:t>2</w:t>
            </w:r>
            <w:r w:rsidRPr="00E725C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D45" w14:textId="0D02A524" w:rsidR="00E00A1B" w:rsidRPr="00E725C5" w:rsidRDefault="00723C26" w:rsidP="000500B4">
            <w:pPr>
              <w:jc w:val="both"/>
              <w:rPr>
                <w:color w:val="000000"/>
              </w:rPr>
            </w:pPr>
            <w:r w:rsidRPr="00723C26">
              <w:rPr>
                <w:color w:val="000000"/>
              </w:rPr>
              <w:t xml:space="preserve">Her türlü </w:t>
            </w:r>
            <w:r w:rsidR="00CB6D6C" w:rsidRPr="00723C26">
              <w:rPr>
                <w:color w:val="000000"/>
              </w:rPr>
              <w:t>şikâyet</w:t>
            </w:r>
            <w:r w:rsidRPr="00723C26">
              <w:rPr>
                <w:color w:val="000000"/>
              </w:rPr>
              <w:t>, öneri, istek/dilek taleplerini almak, takip etmek ve ilgili birimlere/personele bildirmek</w:t>
            </w:r>
          </w:p>
        </w:tc>
        <w:tc>
          <w:tcPr>
            <w:tcW w:w="2126" w:type="dxa"/>
            <w:vAlign w:val="center"/>
          </w:tcPr>
          <w:p w14:paraId="024482D5" w14:textId="0D990BFE" w:rsidR="00E00A1B" w:rsidRPr="00E725C5" w:rsidRDefault="00723C26" w:rsidP="00E00A1B">
            <w:r w:rsidRPr="00723C26">
              <w:t>Yüksekokul Sekreteri</w:t>
            </w:r>
          </w:p>
        </w:tc>
        <w:tc>
          <w:tcPr>
            <w:tcW w:w="2127" w:type="dxa"/>
            <w:gridSpan w:val="2"/>
            <w:vAlign w:val="center"/>
          </w:tcPr>
          <w:p w14:paraId="195BD2CA" w14:textId="325857F6" w:rsidR="00E00A1B" w:rsidRPr="00CA2422" w:rsidRDefault="00723C26" w:rsidP="00E8758D">
            <w:pPr>
              <w:jc w:val="center"/>
            </w:pPr>
            <w:r w:rsidRPr="00723C26">
              <w:t>Müdür</w:t>
            </w:r>
          </w:p>
        </w:tc>
        <w:tc>
          <w:tcPr>
            <w:tcW w:w="6095" w:type="dxa"/>
            <w:vAlign w:val="center"/>
          </w:tcPr>
          <w:p w14:paraId="72B245B5" w14:textId="7A5AA9AC" w:rsidR="00E00A1B" w:rsidRPr="00E725C5" w:rsidRDefault="00723C26" w:rsidP="002915B7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23C26">
              <w:rPr>
                <w:rFonts w:eastAsiaTheme="minorHAnsi"/>
                <w:color w:val="000000"/>
                <w:lang w:eastAsia="en-US"/>
              </w:rPr>
              <w:t>Memnuniyet düzeyinin düşmesi, resmi süreçlerin işletilememesi, şikayetçi olunan konuda gerekli iyileştirmelerin yapılamaması</w:t>
            </w:r>
          </w:p>
        </w:tc>
      </w:tr>
      <w:tr w:rsidR="00433374" w:rsidRPr="0096067D" w14:paraId="7861EFAD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0F31A7D4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7F002DE7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44EDF878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15B7" w:rsidRPr="0096067D" w14:paraId="2ADA9619" w14:textId="77777777" w:rsidTr="00723C26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433C4AF8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7B14EEC5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D19043C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3C4579F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4E626945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B03FCD9" w14:textId="77777777" w:rsidR="002915B7" w:rsidRPr="00CA2422" w:rsidRDefault="002915B7" w:rsidP="002915B7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306D554F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6D6E77FC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1FDF8E8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742A796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6323EE05" w14:textId="77777777" w:rsidR="002915B7" w:rsidRDefault="002915B7" w:rsidP="002915B7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969CC97" w14:textId="77777777" w:rsidR="002915B7" w:rsidRPr="00CA2422" w:rsidRDefault="002915B7" w:rsidP="002915B7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1EBCFD5F" w14:textId="77777777" w:rsidR="00675847" w:rsidRPr="001A26FB" w:rsidRDefault="00675847" w:rsidP="001A26FB">
      <w:bookmarkStart w:id="0" w:name="_GoBack"/>
      <w:bookmarkEnd w:id="0"/>
    </w:p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B539" w14:textId="77777777" w:rsidR="003D73D3" w:rsidRDefault="003D73D3" w:rsidP="00770A33">
      <w:r>
        <w:separator/>
      </w:r>
    </w:p>
  </w:endnote>
  <w:endnote w:type="continuationSeparator" w:id="0">
    <w:p w14:paraId="3E9BC74E" w14:textId="77777777" w:rsidR="003D73D3" w:rsidRDefault="003D73D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FFE1" w14:textId="77777777" w:rsidR="003D73D3" w:rsidRDefault="003D73D3" w:rsidP="00770A33">
      <w:r>
        <w:separator/>
      </w:r>
    </w:p>
  </w:footnote>
  <w:footnote w:type="continuationSeparator" w:id="0">
    <w:p w14:paraId="768A5789" w14:textId="77777777" w:rsidR="003D73D3" w:rsidRDefault="003D73D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52B6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1105C4D1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3FBFE204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59882A7E" wp14:editId="57D2F8BE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4E7B62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40E046D4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7709FFE4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55AAB59A" w14:textId="79CDEA56" w:rsidR="00B538A7" w:rsidRPr="005E1A73" w:rsidRDefault="00CB6D6C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47093795" w14:textId="77777777" w:rsidTr="00B538A7">
      <w:trPr>
        <w:trHeight w:val="414"/>
        <w:jc w:val="center"/>
      </w:trPr>
      <w:tc>
        <w:tcPr>
          <w:tcW w:w="1192" w:type="pct"/>
          <w:vMerge/>
        </w:tcPr>
        <w:p w14:paraId="255C40AC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5F29C98B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6125C923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01A23649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30CCED1C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47A6174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49D82DC0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055FFD9D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4E9121DD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40B10C23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686A"/>
    <w:rsid w:val="000500B4"/>
    <w:rsid w:val="00053751"/>
    <w:rsid w:val="00062996"/>
    <w:rsid w:val="00073170"/>
    <w:rsid w:val="00076A08"/>
    <w:rsid w:val="00086073"/>
    <w:rsid w:val="000A2B80"/>
    <w:rsid w:val="000D7DED"/>
    <w:rsid w:val="000F3163"/>
    <w:rsid w:val="001076CE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915B7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3D3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C5A75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6F604F"/>
    <w:rsid w:val="00702BC5"/>
    <w:rsid w:val="00706F53"/>
    <w:rsid w:val="00717454"/>
    <w:rsid w:val="00723C26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12E4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265A5"/>
    <w:rsid w:val="00C31F2C"/>
    <w:rsid w:val="00C377D0"/>
    <w:rsid w:val="00C501F5"/>
    <w:rsid w:val="00C66E9F"/>
    <w:rsid w:val="00C77E52"/>
    <w:rsid w:val="00C81904"/>
    <w:rsid w:val="00C93911"/>
    <w:rsid w:val="00CA2422"/>
    <w:rsid w:val="00CB2FCE"/>
    <w:rsid w:val="00CB6D6C"/>
    <w:rsid w:val="00CD022E"/>
    <w:rsid w:val="00CD0E59"/>
    <w:rsid w:val="00CD5147"/>
    <w:rsid w:val="00D06A70"/>
    <w:rsid w:val="00D1423A"/>
    <w:rsid w:val="00D2661C"/>
    <w:rsid w:val="00D50D9E"/>
    <w:rsid w:val="00D6706C"/>
    <w:rsid w:val="00DB3493"/>
    <w:rsid w:val="00DC511C"/>
    <w:rsid w:val="00DD6042"/>
    <w:rsid w:val="00DE60C1"/>
    <w:rsid w:val="00DF258F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58D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B34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0BCF-30A1-49AA-B141-7BAB681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7</cp:revision>
  <cp:lastPrinted>2025-02-24T11:00:00Z</cp:lastPrinted>
  <dcterms:created xsi:type="dcterms:W3CDTF">2025-04-17T11:28:00Z</dcterms:created>
  <dcterms:modified xsi:type="dcterms:W3CDTF">2025-04-24T13:08:00Z</dcterms:modified>
</cp:coreProperties>
</file>